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9E37" w14:textId="77777777" w:rsidR="00984A02" w:rsidRPr="009024C3" w:rsidRDefault="00984A02" w:rsidP="00984A0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024C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SCST sanctioned Project:</w:t>
      </w:r>
    </w:p>
    <w:p w14:paraId="1B8D591B" w14:textId="77777777" w:rsidR="00984A02" w:rsidRPr="00A146C5" w:rsidRDefault="00984A02" w:rsidP="00984A0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A03255" wp14:editId="0F0E6D4D">
            <wp:simplePos x="0" y="0"/>
            <wp:positionH relativeFrom="margin">
              <wp:posOffset>19412</wp:posOffset>
            </wp:positionH>
            <wp:positionV relativeFrom="paragraph">
              <wp:posOffset>407670</wp:posOffset>
            </wp:positionV>
            <wp:extent cx="5590540" cy="6834505"/>
            <wp:effectExtent l="57150" t="57150" r="88900" b="9969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5" t="22168" r="30202" b="8965"/>
                    <a:stretch/>
                  </pic:blipFill>
                  <pic:spPr bwMode="auto">
                    <a:xfrm>
                      <a:off x="0" y="0"/>
                      <a:ext cx="5590540" cy="68345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 </w:t>
      </w:r>
    </w:p>
    <w:p w14:paraId="0736AF8B" w14:textId="798F4B45" w:rsidR="00984A02" w:rsidRDefault="00984A02">
      <w:pPr>
        <w:rPr>
          <w:rFonts w:ascii="Calibri" w:eastAsia="Times New Roman" w:hAnsi="Calibri" w:cs="Calibri"/>
          <w:color w:val="222222"/>
          <w:lang w:eastAsia="en-IN" w:bidi="gu-IN"/>
        </w:rPr>
      </w:pPr>
    </w:p>
    <w:p w14:paraId="0E6FDB6B" w14:textId="77777777" w:rsidR="00790DAD" w:rsidRDefault="00790DAD">
      <w:pPr>
        <w:rPr>
          <w:rFonts w:ascii="Calibri" w:eastAsia="Times New Roman" w:hAnsi="Calibri" w:cs="Calibri"/>
          <w:color w:val="222222"/>
          <w:lang w:eastAsia="en-IN" w:bidi="gu-IN"/>
        </w:rPr>
      </w:pPr>
    </w:p>
    <w:p w14:paraId="3230F416" w14:textId="45551DD0" w:rsidR="00790DAD" w:rsidRPr="009024C3" w:rsidRDefault="00653421" w:rsidP="00790DAD">
      <w:pPr>
        <w:shd w:val="clear" w:color="auto" w:fill="FFFFFF"/>
        <w:spacing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n-IN" w:bidi="gu-IN"/>
        </w:rPr>
      </w:pPr>
      <w:r w:rsidRPr="009024C3">
        <w:rPr>
          <w:rFonts w:ascii="Calibri" w:eastAsia="Times New Roman" w:hAnsi="Calibri" w:cs="Calibri"/>
          <w:b/>
          <w:bCs/>
          <w:noProof/>
          <w:color w:val="222222"/>
          <w:lang w:eastAsia="en-IN" w:bidi="gu-IN"/>
        </w:rPr>
        <w:lastRenderedPageBreak/>
        <w:drawing>
          <wp:anchor distT="0" distB="0" distL="114300" distR="114300" simplePos="0" relativeHeight="251658240" behindDoc="0" locked="0" layoutInCell="1" allowOverlap="1" wp14:anchorId="584340CC" wp14:editId="0A5A18B7">
            <wp:simplePos x="0" y="0"/>
            <wp:positionH relativeFrom="margin">
              <wp:posOffset>35560</wp:posOffset>
            </wp:positionH>
            <wp:positionV relativeFrom="paragraph">
              <wp:posOffset>382327</wp:posOffset>
            </wp:positionV>
            <wp:extent cx="5731510" cy="4054475"/>
            <wp:effectExtent l="57150" t="57150" r="97790" b="984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45" w:rsidRPr="009024C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n-IN" w:bidi="gu-IN"/>
        </w:rPr>
        <w:t>Certificates of best paper</w:t>
      </w:r>
      <w:r w:rsidR="00CF7A9A" w:rsidRPr="009024C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n-IN" w:bidi="gu-IN"/>
        </w:rPr>
        <w:t xml:space="preserve"> under ICEI-2022</w:t>
      </w:r>
      <w:r w:rsidR="006B18EA" w:rsidRPr="009024C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n-IN" w:bidi="gu-IN"/>
        </w:rPr>
        <w:t>:</w:t>
      </w:r>
    </w:p>
    <w:p w14:paraId="06E74292" w14:textId="4DA9E2FC" w:rsidR="00790DAD" w:rsidRDefault="00143A45">
      <w:pPr>
        <w:rPr>
          <w:rFonts w:ascii="Calibri" w:eastAsia="Times New Roman" w:hAnsi="Calibri" w:cs="Calibri"/>
          <w:color w:val="222222"/>
          <w:lang w:eastAsia="en-IN" w:bidi="gu-IN"/>
        </w:rPr>
      </w:pPr>
      <w:r>
        <w:rPr>
          <w:rFonts w:ascii="Calibri" w:eastAsia="Times New Roman" w:hAnsi="Calibri" w:cs="Calibri"/>
          <w:noProof/>
          <w:color w:val="222222"/>
          <w:lang w:eastAsia="en-IN" w:bidi="gu-IN"/>
        </w:rPr>
        <w:drawing>
          <wp:anchor distT="0" distB="0" distL="114300" distR="114300" simplePos="0" relativeHeight="251659264" behindDoc="1" locked="0" layoutInCell="1" allowOverlap="1" wp14:anchorId="6310A66D" wp14:editId="22408EAD">
            <wp:simplePos x="0" y="0"/>
            <wp:positionH relativeFrom="margin">
              <wp:posOffset>36137</wp:posOffset>
            </wp:positionH>
            <wp:positionV relativeFrom="paragraph">
              <wp:posOffset>4592724</wp:posOffset>
            </wp:positionV>
            <wp:extent cx="5731510" cy="4054475"/>
            <wp:effectExtent l="57150" t="57150" r="97790" b="98425"/>
            <wp:wrapTight wrapText="bothSides">
              <wp:wrapPolygon edited="0">
                <wp:start x="-215" y="-304"/>
                <wp:lineTo x="-144" y="22023"/>
                <wp:lineTo x="21897" y="22023"/>
                <wp:lineTo x="21897" y="-304"/>
                <wp:lineTo x="-215" y="-30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97BEBCA" w14:textId="0B8BE925" w:rsidR="00790DAD" w:rsidRPr="00790DAD" w:rsidRDefault="003E6948" w:rsidP="00790DAD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  <w:lang w:eastAsia="en-IN" w:bidi="gu-IN"/>
        </w:rPr>
      </w:pPr>
      <w:r>
        <w:rPr>
          <w:rFonts w:ascii="Calibri" w:eastAsia="Times New Roman" w:hAnsi="Calibri" w:cs="Calibri"/>
          <w:noProof/>
          <w:color w:val="222222"/>
          <w:lang w:eastAsia="en-IN" w:bidi="gu-IN"/>
        </w:rPr>
        <w:lastRenderedPageBreak/>
        <w:drawing>
          <wp:anchor distT="0" distB="0" distL="114300" distR="114300" simplePos="0" relativeHeight="251661312" behindDoc="0" locked="0" layoutInCell="1" allowOverlap="1" wp14:anchorId="0637E1AE" wp14:editId="3146381A">
            <wp:simplePos x="0" y="0"/>
            <wp:positionH relativeFrom="margin">
              <wp:posOffset>-91440</wp:posOffset>
            </wp:positionH>
            <wp:positionV relativeFrom="paragraph">
              <wp:posOffset>112568</wp:posOffset>
            </wp:positionV>
            <wp:extent cx="5731510" cy="4054475"/>
            <wp:effectExtent l="57150" t="57150" r="97790" b="984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67FC7">
        <w:rPr>
          <w:rFonts w:ascii="Calibri" w:eastAsia="Times New Roman" w:hAnsi="Calibri" w:cs="Calibri"/>
          <w:noProof/>
          <w:color w:val="222222"/>
          <w:lang w:eastAsia="en-IN" w:bidi="gu-IN"/>
        </w:rPr>
        <w:drawing>
          <wp:anchor distT="0" distB="0" distL="114300" distR="114300" simplePos="0" relativeHeight="251660288" behindDoc="0" locked="0" layoutInCell="1" allowOverlap="1" wp14:anchorId="41B2BAEE" wp14:editId="2FD1537D">
            <wp:simplePos x="0" y="0"/>
            <wp:positionH relativeFrom="margin">
              <wp:posOffset>-91440</wp:posOffset>
            </wp:positionH>
            <wp:positionV relativeFrom="paragraph">
              <wp:posOffset>4662170</wp:posOffset>
            </wp:positionV>
            <wp:extent cx="5731510" cy="4054475"/>
            <wp:effectExtent l="57150" t="57150" r="97790" b="984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8F3716B" w14:textId="7419F8AA" w:rsidR="0081779A" w:rsidRDefault="0081779A" w:rsidP="00A146C5">
      <w:pPr>
        <w:rPr>
          <w:lang w:val="en-US"/>
        </w:rPr>
      </w:pPr>
    </w:p>
    <w:p w14:paraId="2FAFAC3F" w14:textId="51786A0E" w:rsidR="00E35021" w:rsidRPr="000C6B41" w:rsidRDefault="0081779A" w:rsidP="00A146C5">
      <w:pPr>
        <w:rPr>
          <w:lang w:val="en-US"/>
        </w:rPr>
      </w:pPr>
      <w:r>
        <w:rPr>
          <w:lang w:val="en-US"/>
        </w:rPr>
        <w:br w:type="page"/>
      </w:r>
    </w:p>
    <w:p w14:paraId="47B3E9A9" w14:textId="057952DA" w:rsidR="00E35021" w:rsidRPr="00E35021" w:rsidRDefault="00E35021" w:rsidP="00A146C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3502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Certificates of Publication:</w:t>
      </w:r>
    </w:p>
    <w:p w14:paraId="4299CF6F" w14:textId="6A211AD4" w:rsidR="00E35021" w:rsidRDefault="00E35021">
      <w:pPr>
        <w:rPr>
          <w:lang w:val="en-US"/>
        </w:rPr>
      </w:pPr>
    </w:p>
    <w:p w14:paraId="7365D0B0" w14:textId="3D1CCD71" w:rsidR="000F6401" w:rsidRDefault="00DA4EC1" w:rsidP="00A146C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2B46001" wp14:editId="030C9EFA">
            <wp:simplePos x="0" y="0"/>
            <wp:positionH relativeFrom="column">
              <wp:posOffset>56726</wp:posOffset>
            </wp:positionH>
            <wp:positionV relativeFrom="paragraph">
              <wp:posOffset>4588048</wp:posOffset>
            </wp:positionV>
            <wp:extent cx="5485130" cy="4065897"/>
            <wp:effectExtent l="57150" t="57150" r="96520" b="8763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6" t="15217" r="28747" b="6226"/>
                    <a:stretch/>
                  </pic:blipFill>
                  <pic:spPr bwMode="auto">
                    <a:xfrm>
                      <a:off x="0" y="0"/>
                      <a:ext cx="5485130" cy="406589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607">
        <w:rPr>
          <w:noProof/>
        </w:rPr>
        <w:drawing>
          <wp:anchor distT="0" distB="0" distL="114300" distR="114300" simplePos="0" relativeHeight="251667456" behindDoc="0" locked="0" layoutInCell="1" allowOverlap="1" wp14:anchorId="1571F99F" wp14:editId="130F27F0">
            <wp:simplePos x="0" y="0"/>
            <wp:positionH relativeFrom="column">
              <wp:posOffset>57150</wp:posOffset>
            </wp:positionH>
            <wp:positionV relativeFrom="paragraph">
              <wp:posOffset>55534</wp:posOffset>
            </wp:positionV>
            <wp:extent cx="5437736" cy="4031517"/>
            <wp:effectExtent l="57150" t="57150" r="86995" b="1028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2" t="15441" r="28866" b="5780"/>
                    <a:stretch/>
                  </pic:blipFill>
                  <pic:spPr bwMode="auto">
                    <a:xfrm>
                      <a:off x="0" y="0"/>
                      <a:ext cx="5437736" cy="4031517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45AACD" w14:textId="3F691379" w:rsidR="004C1607" w:rsidRDefault="004C1607" w:rsidP="00A146C5">
      <w:pPr>
        <w:rPr>
          <w:lang w:val="en-US"/>
        </w:rPr>
      </w:pPr>
    </w:p>
    <w:p w14:paraId="755952EB" w14:textId="2242F1DA" w:rsidR="004C1607" w:rsidRDefault="004C1607" w:rsidP="00A146C5">
      <w:pPr>
        <w:rPr>
          <w:lang w:val="en-US"/>
        </w:rPr>
      </w:pPr>
    </w:p>
    <w:p w14:paraId="07788D7E" w14:textId="20295F3B" w:rsidR="004C1607" w:rsidRDefault="004C1607" w:rsidP="00A146C5">
      <w:pPr>
        <w:rPr>
          <w:lang w:val="en-US"/>
        </w:rPr>
      </w:pPr>
      <w:r>
        <w:rPr>
          <w:noProof/>
        </w:rPr>
        <w:drawing>
          <wp:inline distT="0" distB="0" distL="0" distR="0" wp14:anchorId="3F1EF7EF" wp14:editId="419BD0E3">
            <wp:extent cx="5424369" cy="4044950"/>
            <wp:effectExtent l="57150" t="57150" r="100330" b="889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496" t="14769" r="28872" b="6013"/>
                    <a:stretch/>
                  </pic:blipFill>
                  <pic:spPr bwMode="auto">
                    <a:xfrm>
                      <a:off x="0" y="0"/>
                      <a:ext cx="5444333" cy="4059837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0A93A" w14:textId="6E371C4B" w:rsidR="004C1607" w:rsidRDefault="00A861C4" w:rsidP="00A146C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CC047E0" wp14:editId="1A69CBA6">
            <wp:simplePos x="0" y="0"/>
            <wp:positionH relativeFrom="column">
              <wp:posOffset>-4791</wp:posOffset>
            </wp:positionH>
            <wp:positionV relativeFrom="paragraph">
              <wp:posOffset>229870</wp:posOffset>
            </wp:positionV>
            <wp:extent cx="5484495" cy="4121150"/>
            <wp:effectExtent l="57150" t="57150" r="97155" b="889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1" t="14993" r="28497" b="6008"/>
                    <a:stretch/>
                  </pic:blipFill>
                  <pic:spPr bwMode="auto">
                    <a:xfrm>
                      <a:off x="0" y="0"/>
                      <a:ext cx="5484495" cy="41211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4C1607" w:rsidSect="00D62041">
      <w:headerReference w:type="default" r:id="rId17"/>
      <w:footerReference w:type="first" r:id="rId18"/>
      <w:pgSz w:w="11906" w:h="16838"/>
      <w:pgMar w:top="1080" w:right="1440" w:bottom="1080" w:left="1800" w:header="709" w:footer="709" w:gutter="0"/>
      <w:pgNumType w:start="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08B3" w14:textId="77777777" w:rsidR="002D0B71" w:rsidRDefault="002D0B71" w:rsidP="008F28DB">
      <w:pPr>
        <w:spacing w:after="0" w:line="240" w:lineRule="auto"/>
      </w:pPr>
      <w:r>
        <w:separator/>
      </w:r>
    </w:p>
  </w:endnote>
  <w:endnote w:type="continuationSeparator" w:id="0">
    <w:p w14:paraId="3B1259B1" w14:textId="77777777" w:rsidR="002D0B71" w:rsidRDefault="002D0B71" w:rsidP="008F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289B" w14:textId="27B0BF09" w:rsidR="001B4A0E" w:rsidRPr="000D20C6" w:rsidRDefault="001B4A0E">
    <w:pPr>
      <w:pStyle w:val="Footer"/>
      <w:rPr>
        <w:rFonts w:ascii="Times New Roman" w:hAnsi="Times New Roman" w:cs="Times New Roman"/>
        <w:i/>
        <w:iCs/>
      </w:rPr>
    </w:pPr>
    <w:r>
      <w:tab/>
      <w:t xml:space="preserve">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92AC" w14:textId="77777777" w:rsidR="002D0B71" w:rsidRDefault="002D0B71" w:rsidP="008F28DB">
      <w:pPr>
        <w:spacing w:after="0" w:line="240" w:lineRule="auto"/>
      </w:pPr>
      <w:r>
        <w:separator/>
      </w:r>
    </w:p>
  </w:footnote>
  <w:footnote w:type="continuationSeparator" w:id="0">
    <w:p w14:paraId="6750ED01" w14:textId="77777777" w:rsidR="002D0B71" w:rsidRDefault="002D0B71" w:rsidP="008F2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195D" w14:textId="2FE8927F" w:rsidR="008F28DB" w:rsidRPr="00EE35EE" w:rsidRDefault="00D91A44" w:rsidP="00C867F7">
    <w:pPr>
      <w:pStyle w:val="Header"/>
      <w:rPr>
        <w:rFonts w:ascii="Times New Roman" w:hAnsi="Times New Roman" w:cs="Times New Roman"/>
        <w:i/>
        <w:iCs/>
        <w:lang w:val="en-US"/>
      </w:rPr>
    </w:pPr>
    <w:r>
      <w:rPr>
        <w:rFonts w:ascii="Times New Roman" w:hAnsi="Times New Roman" w:cs="Times New Roman"/>
        <w:i/>
        <w:iCs/>
        <w:lang w:val="en-US"/>
      </w:rPr>
      <w:tab/>
    </w:r>
    <w:r w:rsidR="00C62ED3">
      <w:rPr>
        <w:rFonts w:ascii="Times New Roman" w:hAnsi="Times New Roman" w:cs="Times New Roman"/>
        <w:i/>
        <w:iCs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862ED"/>
    <w:multiLevelType w:val="hybridMultilevel"/>
    <w:tmpl w:val="9CC6F7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7144B7"/>
    <w:multiLevelType w:val="hybridMultilevel"/>
    <w:tmpl w:val="AE9ACB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508685">
    <w:abstractNumId w:val="1"/>
  </w:num>
  <w:num w:numId="2" w16cid:durableId="2043436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8DB"/>
    <w:rsid w:val="00014E3E"/>
    <w:rsid w:val="000A0D68"/>
    <w:rsid w:val="000C6B41"/>
    <w:rsid w:val="000D20C6"/>
    <w:rsid w:val="000F6401"/>
    <w:rsid w:val="001264E1"/>
    <w:rsid w:val="00136502"/>
    <w:rsid w:val="00143A45"/>
    <w:rsid w:val="00147CD3"/>
    <w:rsid w:val="001B4A0E"/>
    <w:rsid w:val="001F4ACC"/>
    <w:rsid w:val="00202CEF"/>
    <w:rsid w:val="00216E34"/>
    <w:rsid w:val="00261207"/>
    <w:rsid w:val="00262278"/>
    <w:rsid w:val="0027739B"/>
    <w:rsid w:val="00285584"/>
    <w:rsid w:val="00295F4C"/>
    <w:rsid w:val="002C7158"/>
    <w:rsid w:val="002D0B71"/>
    <w:rsid w:val="002D3263"/>
    <w:rsid w:val="002E712A"/>
    <w:rsid w:val="00326E9C"/>
    <w:rsid w:val="00332578"/>
    <w:rsid w:val="0035014C"/>
    <w:rsid w:val="003E6948"/>
    <w:rsid w:val="00467FC7"/>
    <w:rsid w:val="0047382C"/>
    <w:rsid w:val="004B49AB"/>
    <w:rsid w:val="004C1607"/>
    <w:rsid w:val="004D2F25"/>
    <w:rsid w:val="0051229A"/>
    <w:rsid w:val="005533CD"/>
    <w:rsid w:val="005D6FAE"/>
    <w:rsid w:val="005E2E61"/>
    <w:rsid w:val="00653421"/>
    <w:rsid w:val="006A5988"/>
    <w:rsid w:val="006B18EA"/>
    <w:rsid w:val="007431E4"/>
    <w:rsid w:val="007738A5"/>
    <w:rsid w:val="00790DAD"/>
    <w:rsid w:val="007F7476"/>
    <w:rsid w:val="00812352"/>
    <w:rsid w:val="0081779A"/>
    <w:rsid w:val="008273B1"/>
    <w:rsid w:val="00856F73"/>
    <w:rsid w:val="008613A7"/>
    <w:rsid w:val="008F28DB"/>
    <w:rsid w:val="009024C3"/>
    <w:rsid w:val="00941A46"/>
    <w:rsid w:val="00967E27"/>
    <w:rsid w:val="00984A02"/>
    <w:rsid w:val="009D05D2"/>
    <w:rsid w:val="00A146C5"/>
    <w:rsid w:val="00A25055"/>
    <w:rsid w:val="00A82F4E"/>
    <w:rsid w:val="00A861C4"/>
    <w:rsid w:val="00B2141F"/>
    <w:rsid w:val="00BA5E4B"/>
    <w:rsid w:val="00BB51EB"/>
    <w:rsid w:val="00BF2E99"/>
    <w:rsid w:val="00BF6E38"/>
    <w:rsid w:val="00C37372"/>
    <w:rsid w:val="00C60B6A"/>
    <w:rsid w:val="00C62ED3"/>
    <w:rsid w:val="00C63478"/>
    <w:rsid w:val="00C867F7"/>
    <w:rsid w:val="00CB25D2"/>
    <w:rsid w:val="00CF776A"/>
    <w:rsid w:val="00CF7A9A"/>
    <w:rsid w:val="00D62041"/>
    <w:rsid w:val="00D91A44"/>
    <w:rsid w:val="00DA4EC1"/>
    <w:rsid w:val="00DD5342"/>
    <w:rsid w:val="00DD79F1"/>
    <w:rsid w:val="00DF4CB0"/>
    <w:rsid w:val="00E110DA"/>
    <w:rsid w:val="00E228B5"/>
    <w:rsid w:val="00E35021"/>
    <w:rsid w:val="00E37A5D"/>
    <w:rsid w:val="00EE35EE"/>
    <w:rsid w:val="00EF48FD"/>
    <w:rsid w:val="00F405E1"/>
    <w:rsid w:val="00F61421"/>
    <w:rsid w:val="00FA2F2F"/>
    <w:rsid w:val="00FA6A4B"/>
    <w:rsid w:val="00FE2A73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2099D"/>
  <w15:chartTrackingRefBased/>
  <w15:docId w15:val="{9C5026A5-42E2-46FB-B168-7487BAD4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12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8DB"/>
  </w:style>
  <w:style w:type="paragraph" w:styleId="Footer">
    <w:name w:val="footer"/>
    <w:basedOn w:val="Normal"/>
    <w:link w:val="FooterChar"/>
    <w:uiPriority w:val="99"/>
    <w:unhideWhenUsed/>
    <w:rsid w:val="008F2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8DB"/>
  </w:style>
  <w:style w:type="character" w:customStyle="1" w:styleId="Heading1Char">
    <w:name w:val="Heading 1 Char"/>
    <w:basedOn w:val="DefaultParagraphFont"/>
    <w:link w:val="Heading1"/>
    <w:uiPriority w:val="9"/>
    <w:rsid w:val="002E712A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DF4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96B7-A01A-4EA0-BD54-5BDB5042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KUMAR</dc:creator>
  <cp:keywords/>
  <dc:description/>
  <cp:lastModifiedBy>SHRAVAN KUMAR</cp:lastModifiedBy>
  <cp:revision>76</cp:revision>
  <dcterms:created xsi:type="dcterms:W3CDTF">2022-06-28T08:00:00Z</dcterms:created>
  <dcterms:modified xsi:type="dcterms:W3CDTF">2022-06-30T15:15:00Z</dcterms:modified>
</cp:coreProperties>
</file>